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0F" w:rsidRDefault="009D480F" w:rsidP="009D480F">
      <w:pPr>
        <w:jc w:val="center"/>
        <w:rPr>
          <w:rFonts w:ascii="Cambria" w:hAnsi="Cambria"/>
        </w:rPr>
      </w:pPr>
    </w:p>
    <w:p w:rsidR="009D480F" w:rsidRDefault="00282AE4" w:rsidP="00420D5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Расписание на неделю</w:t>
      </w:r>
      <w:r w:rsidR="009D480F" w:rsidRPr="009D480F">
        <w:rPr>
          <w:rFonts w:ascii="Cambria" w:hAnsi="Cambria"/>
          <w:b/>
        </w:rPr>
        <w:t xml:space="preserve"> 13.04 -17.04.2020 г.</w:t>
      </w:r>
    </w:p>
    <w:p w:rsidR="00420D57" w:rsidRDefault="00420D57" w:rsidP="00420D5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Класс 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4536"/>
        <w:gridCol w:w="3344"/>
      </w:tblGrid>
      <w:tr w:rsidR="00FB0215" w:rsidTr="00975E5F">
        <w:tc>
          <w:tcPr>
            <w:tcW w:w="1526" w:type="dxa"/>
          </w:tcPr>
          <w:p w:rsidR="00FB0215" w:rsidRDefault="00FB0215" w:rsidP="009D480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ПРЕДМЕТ</w:t>
            </w:r>
          </w:p>
        </w:tc>
        <w:tc>
          <w:tcPr>
            <w:tcW w:w="1276" w:type="dxa"/>
          </w:tcPr>
          <w:p w:rsidR="00FB0215" w:rsidRDefault="00FB0215" w:rsidP="009D480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КЛАСС</w:t>
            </w:r>
          </w:p>
        </w:tc>
        <w:tc>
          <w:tcPr>
            <w:tcW w:w="4536" w:type="dxa"/>
          </w:tcPr>
          <w:p w:rsidR="00FB0215" w:rsidRPr="008A0126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1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ичество уроков в неделю</w:t>
            </w:r>
          </w:p>
          <w:p w:rsidR="00FB0215" w:rsidRPr="008A0126" w:rsidRDefault="00FB0215" w:rsidP="00D86D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ая работа</w:t>
            </w:r>
          </w:p>
          <w:p w:rsidR="00FB0215" w:rsidRPr="008A0126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ЭШ или в другом источнике (учебник, ссылка на презентации)</w:t>
            </w:r>
          </w:p>
          <w:p w:rsidR="00FB0215" w:rsidRPr="008A0126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6">
              <w:rPr>
                <w:rFonts w:ascii="Times New Roman" w:hAnsi="Times New Roman" w:cs="Times New Roman"/>
                <w:b/>
                <w:sz w:val="24"/>
                <w:szCs w:val="24"/>
              </w:rPr>
              <w:t>для ознакомления с новым материалом или для повторения ранее изученного</w:t>
            </w:r>
          </w:p>
        </w:tc>
        <w:tc>
          <w:tcPr>
            <w:tcW w:w="3344" w:type="dxa"/>
          </w:tcPr>
          <w:p w:rsidR="00FB0215" w:rsidRPr="008A0126" w:rsidRDefault="00FB0215" w:rsidP="00D86D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  <w:p w:rsidR="00FB0215" w:rsidRPr="008A0126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6">
              <w:rPr>
                <w:rFonts w:ascii="Times New Roman" w:hAnsi="Times New Roman" w:cs="Times New Roman"/>
                <w:b/>
                <w:sz w:val="24"/>
                <w:szCs w:val="24"/>
              </w:rPr>
              <w:t>Через РЭШ,  через ссылки на образовательные платформы «</w:t>
            </w:r>
            <w:proofErr w:type="spellStart"/>
            <w:r w:rsidRPr="008A0126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  <w:r w:rsidRPr="008A0126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8A0126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8A012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A012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8A0126">
              <w:rPr>
                <w:rFonts w:ascii="Times New Roman" w:hAnsi="Times New Roman" w:cs="Times New Roman"/>
                <w:b/>
                <w:sz w:val="24"/>
                <w:szCs w:val="24"/>
              </w:rPr>
              <w:t>», «Решу ОГЭ,ЕГЭ,ВПР»,  «</w:t>
            </w:r>
            <w:r w:rsidRPr="008A01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  <w:r w:rsidRPr="008A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»,  учебник</w:t>
            </w:r>
          </w:p>
        </w:tc>
      </w:tr>
      <w:tr w:rsidR="00975E5F" w:rsidRPr="00975E5F" w:rsidTr="00975E5F">
        <w:tc>
          <w:tcPr>
            <w:tcW w:w="1526" w:type="dxa"/>
            <w:vMerge w:val="restart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4536" w:type="dxa"/>
          </w:tcPr>
          <w:p w:rsidR="00FB0215" w:rsidRPr="00975E5F" w:rsidRDefault="00FB0215" w:rsidP="006F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имение как часть речи. Роль местоимений в речи.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ЭШ.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ок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5.</w:t>
            </w:r>
          </w:p>
          <w:p w:rsidR="00FB0215" w:rsidRPr="00975E5F" w:rsidRDefault="00372297" w:rsidP="00F537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FB0215"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resh.edu.ru/subject/lesson/6998/main/261071/</w:t>
              </w:r>
            </w:hyperlink>
            <w:r w:rsidR="00FB0215" w:rsidRPr="0037229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    </w:t>
            </w:r>
            <w:r w:rsidR="00FB0215"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нировочные и контрольные задания. </w:t>
            </w:r>
          </w:p>
          <w:p w:rsidR="00FB0215" w:rsidRPr="00975E5F" w:rsidRDefault="00FB0215" w:rsidP="00282A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                             ИЛИ</w:t>
            </w:r>
          </w:p>
          <w:p w:rsidR="00B312E5" w:rsidRPr="00B312E5" w:rsidRDefault="00FB0215" w:rsidP="00282A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а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(ЭТО ЛУЧШЕ!)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Урок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Местоимение как часть речи. </w:t>
            </w:r>
          </w:p>
          <w:p w:rsidR="00372297" w:rsidRPr="00B312E5" w:rsidRDefault="00372297" w:rsidP="00282A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Pr="00EC5A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russian/6-klass/bmestoimenieb/mestoimenie-kak-chast-rechi?block=player</w:t>
              </w:r>
            </w:hyperlink>
          </w:p>
          <w:p w:rsidR="00FB0215" w:rsidRPr="00975E5F" w:rsidRDefault="00FB0215" w:rsidP="00282A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Здесь же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Текстовый урок (с выполнением домашнего задания письменно.)</w:t>
            </w:r>
          </w:p>
          <w:p w:rsidR="00FB0215" w:rsidRPr="00975E5F" w:rsidRDefault="00FB0215" w:rsidP="00282A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Тесты (самодиагностика.)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Практика": упр. 622 (наблюдение, устно). "Теория": &amp;121.</w:t>
            </w:r>
          </w:p>
        </w:tc>
        <w:tc>
          <w:tcPr>
            <w:tcW w:w="3344" w:type="dxa"/>
          </w:tcPr>
          <w:p w:rsidR="00FB0215" w:rsidRPr="00975E5F" w:rsidRDefault="00FB0215" w:rsidP="00F537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B0215" w:rsidRPr="00975E5F" w:rsidRDefault="00FB0215" w:rsidP="00F537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B0215" w:rsidRPr="00975E5F" w:rsidRDefault="00FB0215" w:rsidP="00F537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B0215" w:rsidRPr="00975E5F" w:rsidRDefault="00FB0215" w:rsidP="00F537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B0215" w:rsidRPr="00975E5F" w:rsidRDefault="00FB0215" w:rsidP="00F537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B0215" w:rsidRPr="00975E5F" w:rsidRDefault="00FB0215" w:rsidP="00F537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. 628 (опорный материал) </w:t>
            </w:r>
          </w:p>
          <w:p w:rsidR="00FB0215" w:rsidRPr="00975E5F" w:rsidRDefault="00FB0215" w:rsidP="00F537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. 629.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E5F" w:rsidRPr="00975E5F" w:rsidTr="00975E5F">
        <w:tc>
          <w:tcPr>
            <w:tcW w:w="1526" w:type="dxa"/>
            <w:vMerge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4536" w:type="dxa"/>
          </w:tcPr>
          <w:p w:rsidR="00FB0215" w:rsidRPr="00975E5F" w:rsidRDefault="00FB0215" w:rsidP="00B36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мость</w:t>
            </w:r>
            <w:proofErr w:type="spellEnd"/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имений с другими частями речи.</w:t>
            </w:r>
          </w:p>
          <w:p w:rsidR="00FB0215" w:rsidRPr="00975E5F" w:rsidRDefault="00FB0215" w:rsidP="00B36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.</w:t>
            </w:r>
          </w:p>
          <w:p w:rsidR="00FB0215" w:rsidRPr="00975E5F" w:rsidRDefault="00FB0215" w:rsidP="00B36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1. Местоимение и другие части речи (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я) </w:t>
            </w:r>
            <w:hyperlink r:id="rId9" w:history="1">
              <w:r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orqn6SbmI1w&amp;list=PLdc-2V9W81N6J9FC1iOdZVUS-C3J6CZuG&amp;index=47</w:t>
              </w:r>
            </w:hyperlink>
          </w:p>
          <w:p w:rsidR="00FB0215" w:rsidRPr="00975E5F" w:rsidRDefault="00FB0215" w:rsidP="00B362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"Практика": упр. 623 (наблюдение, устно). "Теория": &amp;122. </w:t>
            </w:r>
          </w:p>
          <w:p w:rsidR="00FB0215" w:rsidRPr="00975E5F" w:rsidRDefault="00FB0215" w:rsidP="00B3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Упр. 624, 625.</w:t>
            </w:r>
          </w:p>
        </w:tc>
        <w:tc>
          <w:tcPr>
            <w:tcW w:w="3344" w:type="dxa"/>
          </w:tcPr>
          <w:p w:rsidR="00FB0215" w:rsidRPr="00975E5F" w:rsidRDefault="00FB0215" w:rsidP="00C75DE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. 626, 627.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5F" w:rsidRPr="00975E5F" w:rsidTr="00975E5F">
        <w:tc>
          <w:tcPr>
            <w:tcW w:w="1526" w:type="dxa"/>
            <w:vMerge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4536" w:type="dxa"/>
          </w:tcPr>
          <w:p w:rsidR="00FB0215" w:rsidRPr="00975E5F" w:rsidRDefault="00FB0215" w:rsidP="00C75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рок 1. Разряды местоимений по значению и грамматическим свойствам.</w:t>
            </w:r>
          </w:p>
          <w:p w:rsidR="00FB0215" w:rsidRPr="00975E5F" w:rsidRDefault="00FB0215" w:rsidP="00C7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1.Текстовый урок с выполнением домашнего задания (письменно). </w:t>
            </w:r>
          </w:p>
          <w:p w:rsidR="00FB0215" w:rsidRPr="00372297" w:rsidRDefault="00372297" w:rsidP="00C75DEE">
            <w:pPr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10" w:history="1">
              <w:r w:rsidR="00FB0215"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interneturok.ru/lesson/russian/6-klass/bmestoimenieb/mestoimenie-razryady-mestoimeniy-po-znacheniyu?block=content</w:t>
              </w:r>
            </w:hyperlink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 по русскому языку (см. «Прикрепленные файлы» в письме от меня): </w:t>
            </w: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) Стр. 26-28 – изучить. 2) Таблицу разрядов – в тетрадь «Теория». </w:t>
            </w: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Урок 2. Личные местоимения: значение, изменение, роль в предложении.</w:t>
            </w: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1. Личные местоимения (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-презентация)</w:t>
            </w:r>
          </w:p>
          <w:p w:rsidR="00FB0215" w:rsidRPr="00372297" w:rsidRDefault="00372297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="00FB0215"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ilxb6hfDvYI&amp;list=PLdc-2V9W81N6J9FC1iOdZVUS-C3J6CZuG&amp;index=48</w:t>
              </w:r>
            </w:hyperlink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2. Текстовый урок с выполнением домашнего задания (письменно).  </w:t>
            </w:r>
            <w:hyperlink r:id="rId12" w:history="1">
              <w:r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interneturok.ru/lesson/russian/6-klass/bmestoimenieb/lichnye-mestoimeniya</w:t>
              </w:r>
            </w:hyperlink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3. «Теория», &amp;123. «Практика», упр. 634.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. Упр. 117 (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.), 119 (устно).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Упр. 637.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5F" w:rsidRPr="00975E5F" w:rsidTr="00975E5F">
        <w:tc>
          <w:tcPr>
            <w:tcW w:w="1526" w:type="dxa"/>
            <w:vMerge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4536" w:type="dxa"/>
          </w:tcPr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Урок 1. Возвратное местоимение: значение, изменение, роль в предложении.</w:t>
            </w: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1. Возвратное местоимение (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я) </w:t>
            </w:r>
            <w:hyperlink r:id="rId13" w:history="1">
              <w:r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BcYUOJQtiP8&amp;list=PLdc-2V9W81N6J9FC1iOdZVUS-C3J6CZuG&amp;index=49</w:t>
              </w:r>
            </w:hyperlink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2. Текстовый урок с выполнением домашнего задания (письменно).   </w:t>
            </w:r>
            <w:hyperlink r:id="rId14" w:history="1">
              <w:r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interneturok.ru/lesson/russian/6-klass/bmestoimenieb/vozvratnye-mestoimeniya</w:t>
              </w:r>
            </w:hyperlink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3. «Теория», &amp;124. «Практика», упр. 650.</w:t>
            </w: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Урок 2. Притяжательные местоимения: значение,   изменение,   роль в предложении</w:t>
            </w:r>
            <w:r w:rsidRPr="00975E5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eastAsia="Calibri" w:hAnsi="Times New Roman" w:cs="Times New Roman"/>
                <w:sz w:val="24"/>
                <w:szCs w:val="24"/>
              </w:rPr>
              <w:t>1. Притяжательные местоимения (</w:t>
            </w:r>
            <w:proofErr w:type="spellStart"/>
            <w:r w:rsidRPr="00975E5F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75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ация)   </w:t>
            </w:r>
            <w:hyperlink r:id="rId15" w:history="1">
              <w:r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i0l5bvQL65o&amp;list=PLdc-2V9W81N6J9FC1iOdZVUS-C3J6CZuG&amp;index=50</w:t>
              </w:r>
            </w:hyperlink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2. Текстовый урок с выполнением домашнего задания (письменно). </w:t>
            </w:r>
          </w:p>
          <w:p w:rsidR="00FB0215" w:rsidRPr="00372297" w:rsidRDefault="00372297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" w:history="1">
              <w:r w:rsidR="00FB0215"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interneturok.ru/lesson/russian/6-klass/bmestoimenieb/prityazhatelnye-mestoimeniya</w:t>
              </w:r>
            </w:hyperlink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3. «Теория», &amp;125. «Практика», упр. 639, 640.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Упр. 652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C75DEE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Упр. 642,644.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5F" w:rsidRPr="00975E5F" w:rsidTr="00975E5F">
        <w:tc>
          <w:tcPr>
            <w:tcW w:w="152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4536" w:type="dxa"/>
          </w:tcPr>
          <w:p w:rsidR="00FB0215" w:rsidRPr="00975E5F" w:rsidRDefault="00FB0215" w:rsidP="000463F2">
            <w:pPr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Ф.А.Искандер</w:t>
            </w:r>
            <w:proofErr w:type="spellEnd"/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инадцатый подвиг Геракла». Герой рассказа и его сверстники».</w:t>
            </w:r>
          </w:p>
          <w:p w:rsidR="00FB0215" w:rsidRPr="00975E5F" w:rsidRDefault="00FB0215" w:rsidP="000463F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1. Прочитать статью о Ф.А. Искандере (учебник, стр. 139-140).</w:t>
            </w:r>
          </w:p>
          <w:p w:rsidR="00FB0215" w:rsidRPr="00975E5F" w:rsidRDefault="00FB0215" w:rsidP="000463F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2. Прочитать рассказ «Тринадцатый 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г Геракла»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3. РЭШ.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45.</w:t>
            </w:r>
          </w:p>
          <w:bookmarkStart w:id="0" w:name="_GoBack"/>
          <w:p w:rsidR="00FB0215" w:rsidRPr="00372297" w:rsidRDefault="00372297" w:rsidP="00F5371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2297">
              <w:rPr>
                <w:color w:val="0070C0"/>
              </w:rPr>
              <w:fldChar w:fldCharType="begin"/>
            </w:r>
            <w:r w:rsidRPr="00372297">
              <w:rPr>
                <w:color w:val="0070C0"/>
              </w:rPr>
              <w:instrText xml:space="preserve"> HYPERLINK "https://resh.edu.ru/subject/lesson/7060/main/246774/" </w:instrText>
            </w:r>
            <w:r w:rsidRPr="00372297">
              <w:rPr>
                <w:color w:val="0070C0"/>
              </w:rPr>
              <w:fldChar w:fldCharType="separate"/>
            </w:r>
            <w:r w:rsidR="00FB0215" w:rsidRPr="0037229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</w:rPr>
              <w:t>https://resh.edu.ru/subject/lesson/7060/main/246774/</w:t>
            </w:r>
            <w:r w:rsidRPr="0037229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</w:rPr>
              <w:fldChar w:fldCharType="end"/>
            </w:r>
          </w:p>
          <w:bookmarkEnd w:id="0"/>
          <w:p w:rsidR="00FB0215" w:rsidRPr="00975E5F" w:rsidRDefault="00FB0215" w:rsidP="004016A7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очные и контрольные задания.</w:t>
            </w:r>
          </w:p>
          <w:p w:rsidR="00FB0215" w:rsidRPr="00975E5F" w:rsidRDefault="00FB0215" w:rsidP="004016A7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  <w:p w:rsidR="00FB0215" w:rsidRPr="00975E5F" w:rsidRDefault="00FB0215" w:rsidP="004016A7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ОСТРОВА. ФАЗИЛЬ ИСКАНДЕР» (39 мин)</w:t>
            </w:r>
          </w:p>
          <w:p w:rsidR="00FB0215" w:rsidRPr="00975E5F" w:rsidRDefault="00372297" w:rsidP="0040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B0215" w:rsidRPr="00975E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culture.ru/movies/2799/ostrova-fazil-iskander</w:t>
              </w:r>
            </w:hyperlink>
          </w:p>
        </w:tc>
        <w:tc>
          <w:tcPr>
            <w:tcW w:w="3344" w:type="dxa"/>
          </w:tcPr>
          <w:p w:rsidR="00FB0215" w:rsidRPr="00975E5F" w:rsidRDefault="00FB0215" w:rsidP="000463F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дание 7 рубрики "Размышляем о </w:t>
            </w:r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FB0215" w:rsidRPr="00975E5F" w:rsidRDefault="00FB0215" w:rsidP="000463F2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2. Задание 2 рубрики "Творческое задание" (стр. 157). Оформите рассказ в 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м варианте (желательно). Нарисуйте или подберите иллюстрации. Это перспективное задание на неделю (срок сдачи - до 21.04).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5F" w:rsidRPr="00975E5F" w:rsidTr="00975E5F">
        <w:tc>
          <w:tcPr>
            <w:tcW w:w="152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4536" w:type="dxa"/>
          </w:tcPr>
          <w:p w:rsidR="00FB0215" w:rsidRPr="00975E5F" w:rsidRDefault="00FB0215" w:rsidP="00D34261">
            <w:pPr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Ф.А.Искандер</w:t>
            </w:r>
            <w:proofErr w:type="spellEnd"/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инадцатый подвиг Геракла». Смысл названия рассказа.</w:t>
            </w:r>
          </w:p>
          <w:p w:rsidR="00FB0215" w:rsidRPr="00975E5F" w:rsidRDefault="00FB0215" w:rsidP="00D342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Работа по вопросам и заданиям 1-6 рубрики «Размышляем  о </w:t>
            </w:r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нном</w:t>
            </w:r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стр. 156-157.)</w:t>
            </w:r>
          </w:p>
          <w:p w:rsidR="00FB0215" w:rsidRPr="00975E5F" w:rsidRDefault="00FB0215" w:rsidP="00D342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дбор материалов к сочинению (в основе задание 1 рубрики «Творческое задание», стр. 157.)</w:t>
            </w:r>
          </w:p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FB0215" w:rsidRPr="00975E5F" w:rsidRDefault="00FB0215" w:rsidP="00F5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исать сочинение (по  заданию 1 рубрики «Творческое задание», стр. 157.)</w:t>
            </w:r>
          </w:p>
        </w:tc>
      </w:tr>
      <w:tr w:rsidR="00975E5F" w:rsidRPr="00975E5F" w:rsidTr="00975E5F">
        <w:tc>
          <w:tcPr>
            <w:tcW w:w="152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4536" w:type="dxa"/>
          </w:tcPr>
          <w:p w:rsidR="00FB0215" w:rsidRPr="00975E5F" w:rsidRDefault="00FB0215" w:rsidP="00BA7A1F">
            <w:pPr>
              <w:tabs>
                <w:tab w:val="left" w:pos="6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Поэзия Великой Отечественной войны.</w:t>
            </w:r>
          </w:p>
          <w:p w:rsidR="00FB0215" w:rsidRPr="00975E5F" w:rsidRDefault="00FB0215" w:rsidP="00BA7A1F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8" w:history="1">
              <w:r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QPlEocr9rpY</w:t>
              </w:r>
            </w:hyperlink>
          </w:p>
          <w:p w:rsidR="00FB0215" w:rsidRPr="00975E5F" w:rsidRDefault="00FB0215" w:rsidP="00BA7A1F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2. Учебник, стр. 52-61.</w:t>
            </w:r>
          </w:p>
          <w:p w:rsidR="00FB0215" w:rsidRPr="00975E5F" w:rsidRDefault="00FB0215" w:rsidP="00BA7A1F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   Вопросы 3-5 рубрики «Размышляем о </w:t>
            </w:r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» (стр. 55) и 1,4 (стр. 59).</w:t>
            </w:r>
          </w:p>
        </w:tc>
        <w:tc>
          <w:tcPr>
            <w:tcW w:w="3344" w:type="dxa"/>
          </w:tcPr>
          <w:p w:rsidR="00FB0215" w:rsidRPr="00975E5F" w:rsidRDefault="00FB0215" w:rsidP="00BA7A1F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«Творческое задание», стр. 59.</w:t>
            </w:r>
          </w:p>
          <w:p w:rsidR="00FB0215" w:rsidRPr="00975E5F" w:rsidRDefault="00FB0215" w:rsidP="00BA7A1F">
            <w:pPr>
              <w:tabs>
                <w:tab w:val="left" w:pos="6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ПОМНИМ! Наизусть!</w:t>
            </w:r>
          </w:p>
        </w:tc>
      </w:tr>
      <w:tr w:rsidR="00975E5F" w:rsidRPr="00975E5F" w:rsidTr="00975E5F">
        <w:tc>
          <w:tcPr>
            <w:tcW w:w="152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76" w:type="dxa"/>
            <w:vAlign w:val="center"/>
          </w:tcPr>
          <w:p w:rsidR="00FB0215" w:rsidRPr="00975E5F" w:rsidRDefault="00FB0215" w:rsidP="00420D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B0215" w:rsidRPr="00975E5F" w:rsidRDefault="00FB0215" w:rsidP="00D86D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Списать словарь, перевести и выучить слова 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7 (7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0215" w:rsidRPr="00975E5F" w:rsidRDefault="00FB0215" w:rsidP="00D86D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Стр.3 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любые 2 текста.</w:t>
            </w:r>
          </w:p>
        </w:tc>
        <w:tc>
          <w:tcPr>
            <w:tcW w:w="3344" w:type="dxa"/>
          </w:tcPr>
          <w:p w:rsidR="00FB0215" w:rsidRPr="00975E5F" w:rsidRDefault="00FB0215" w:rsidP="00D8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215" w:rsidRPr="00975E5F" w:rsidRDefault="00FB0215" w:rsidP="00D8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215" w:rsidRPr="00975E5F" w:rsidRDefault="00FB0215" w:rsidP="00D8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eastAsia="Calibri" w:hAnsi="Times New Roman" w:cs="Times New Roman"/>
                <w:sz w:val="24"/>
                <w:szCs w:val="24"/>
              </w:rPr>
              <w:t>Перевести   эти 2 текста на стр. 3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</w:p>
        </w:tc>
      </w:tr>
      <w:tr w:rsidR="00975E5F" w:rsidRPr="00975E5F" w:rsidTr="00975E5F">
        <w:tc>
          <w:tcPr>
            <w:tcW w:w="152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B0215" w:rsidRPr="00975E5F" w:rsidRDefault="00FB0215" w:rsidP="009D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1-4 Решение уравнений</w:t>
            </w:r>
          </w:p>
          <w:p w:rsidR="00FB0215" w:rsidRPr="00372297" w:rsidRDefault="00372297" w:rsidP="00D86D7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" w:history="1">
              <w:r w:rsidR="00FB0215"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JgDqJ7QwAzA</w:t>
              </w:r>
            </w:hyperlink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или учебник </w:t>
            </w:r>
            <w:proofErr w:type="spellStart"/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244 параграф 42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ые прямые</w:t>
            </w:r>
          </w:p>
          <w:p w:rsidR="00FB0215" w:rsidRPr="00372297" w:rsidRDefault="00372297" w:rsidP="00D86D7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" w:history="1">
              <w:r w:rsidR="00FB0215"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Vpj7FOGgvTQ</w:t>
              </w:r>
            </w:hyperlink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или учебник </w:t>
            </w:r>
            <w:proofErr w:type="spellStart"/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250 параграф 43</w:t>
            </w:r>
          </w:p>
        </w:tc>
        <w:tc>
          <w:tcPr>
            <w:tcW w:w="3344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1 урок учебник Мерзляк </w:t>
            </w:r>
            <w:proofErr w:type="spellStart"/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246 №1176</w:t>
            </w:r>
          </w:p>
          <w:p w:rsidR="00FB0215" w:rsidRPr="00975E5F" w:rsidRDefault="00372297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B0215" w:rsidRPr="00975E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TestWork/Join/ZbT1BJ--BUO2seX9GHP7iA</w:t>
              </w:r>
            </w:hyperlink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2 урок учебник Мерзляк </w:t>
            </w:r>
            <w:proofErr w:type="spellStart"/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246  №1181 №1183 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3 урок  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975E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TestWork/Join/WjmrGjuv40i_T9VuY__Nwg</w:t>
              </w:r>
            </w:hyperlink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4 урок 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975E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TestWork/Join/4QHMjv0-IkKqeeIiaiWcqg</w:t>
              </w:r>
            </w:hyperlink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5 урок учебник Мерзляк  №1219 №1220 №1221 написать определение </w:t>
            </w:r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975E5F" w:rsidRPr="00975E5F" w:rsidTr="00975E5F">
        <w:tc>
          <w:tcPr>
            <w:tcW w:w="152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и. Всеобщая история</w:t>
            </w:r>
          </w:p>
        </w:tc>
        <w:tc>
          <w:tcPr>
            <w:tcW w:w="127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урок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Пар.23+просмотр видео </w:t>
            </w:r>
            <w:hyperlink r:id="rId24" w:history="1">
              <w:r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z3mEPFIBb3g</w:t>
              </w:r>
            </w:hyperlink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урок 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Пар.24 +просмотр видео </w:t>
            </w:r>
            <w:hyperlink r:id="rId25" w:history="1">
              <w:r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XRHo5OfOIDw</w:t>
              </w:r>
            </w:hyperlink>
          </w:p>
        </w:tc>
        <w:tc>
          <w:tcPr>
            <w:tcW w:w="3344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урок</w:t>
            </w:r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исьменно ответить на 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е три вопроса стр. 70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урок</w:t>
            </w:r>
            <w:proofErr w:type="gramStart"/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исьменно ответить на 1,4,5,6 вопросы стр. 77</w:t>
            </w:r>
          </w:p>
          <w:p w:rsidR="00FB0215" w:rsidRPr="00975E5F" w:rsidRDefault="00FB0215" w:rsidP="0042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5F" w:rsidRPr="00975E5F" w:rsidTr="00975E5F">
        <w:tc>
          <w:tcPr>
            <w:tcW w:w="152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27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Учебник &amp;25,26,27 законспектировать.</w:t>
            </w:r>
          </w:p>
        </w:tc>
        <w:tc>
          <w:tcPr>
            <w:tcW w:w="3344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&amp; 25 устно, к &amp; 26 вопрос 3-письменно,&amp; 27 вопрос 5 – письменно.</w:t>
            </w:r>
          </w:p>
        </w:tc>
      </w:tr>
      <w:tr w:rsidR="00975E5F" w:rsidRPr="00975E5F" w:rsidTr="00975E5F">
        <w:tc>
          <w:tcPr>
            <w:tcW w:w="152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1 учебник пар.32 изучить. Презентация </w:t>
            </w:r>
            <w:hyperlink r:id="rId26" w:history="1">
              <w:r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pptcloud.ru/geography/raznoobrazie-i-rasprostranenie-organizmov-na-zemle</w:t>
              </w:r>
            </w:hyperlink>
          </w:p>
        </w:tc>
        <w:tc>
          <w:tcPr>
            <w:tcW w:w="3344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я №1,3,5,6,8 стр.142</w:t>
            </w:r>
            <w:r w:rsidRPr="00975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Фото, сделанных заданий, отправляем через электронный дневник учителю на проверку.</w:t>
            </w:r>
          </w:p>
        </w:tc>
      </w:tr>
      <w:tr w:rsidR="00975E5F" w:rsidRPr="00975E5F" w:rsidTr="00975E5F">
        <w:tc>
          <w:tcPr>
            <w:tcW w:w="152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пар.28-29 изучить 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2. Повторить тему «Многообразие и развитие растительного мира» стр.104-154</w:t>
            </w:r>
          </w:p>
        </w:tc>
        <w:tc>
          <w:tcPr>
            <w:tcW w:w="3344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1. составить план пар.28-29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2.Письменно выполнить задания 1-17 (кратко)  на стр.155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eastAsia="Calibri" w:hAnsi="Times New Roman" w:cs="Times New Roman"/>
                <w:sz w:val="24"/>
                <w:szCs w:val="24"/>
              </w:rPr>
              <w:t>Фото, сделанных заданий, отправляем через электронный дневник учителю на проверку.</w:t>
            </w:r>
          </w:p>
        </w:tc>
      </w:tr>
      <w:tr w:rsidR="00975E5F" w:rsidRPr="00975E5F" w:rsidTr="00975E5F">
        <w:tc>
          <w:tcPr>
            <w:tcW w:w="152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урок</w:t>
            </w: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Тема «Мастерство исполнителя». 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РЭШ урок №9 «Могучее царство Шопена»</w:t>
            </w:r>
          </w:p>
          <w:p w:rsidR="00FB0215" w:rsidRPr="00975E5F" w:rsidRDefault="00372297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B0215" w:rsidRPr="0037229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resh.edu.ru/subject/lesson/7173/start/254410/</w:t>
              </w:r>
            </w:hyperlink>
          </w:p>
        </w:tc>
        <w:tc>
          <w:tcPr>
            <w:tcW w:w="3344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Просмотреть видео, ответить на контрольные вопросы, нажать Проверить</w:t>
            </w:r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сфотографировать результат и прислать учителю.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5F" w:rsidRPr="00975E5F" w:rsidTr="00975E5F">
        <w:tc>
          <w:tcPr>
            <w:tcW w:w="152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52 – 155 -– задания через электронный журнал будет направлено ученикам.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Стр. 152 - 155 читать. Письменно ответить на вопрос № 2 </w:t>
            </w:r>
            <w:proofErr w:type="spellStart"/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155; Творческое задание № 1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и  письменный ответ на вопрос  фотографируем и отправляем в сетевом электронном журнале учителю. </w:t>
            </w:r>
          </w:p>
        </w:tc>
      </w:tr>
      <w:tr w:rsidR="00975E5F" w:rsidRPr="00975E5F" w:rsidTr="00975E5F">
        <w:tc>
          <w:tcPr>
            <w:tcW w:w="152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1276" w:type="dxa"/>
            <w:vAlign w:val="center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ночной сорочки. </w:t>
            </w:r>
          </w:p>
        </w:tc>
        <w:tc>
          <w:tcPr>
            <w:tcW w:w="3344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орядок выполнения раскроя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gram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ожно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 в эл. виде и прислать мне на почту или в </w:t>
            </w:r>
            <w:proofErr w:type="spellStart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E5F" w:rsidRPr="00975E5F" w:rsidTr="00975E5F">
        <w:tc>
          <w:tcPr>
            <w:tcW w:w="152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127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Учебник параграф 10</w:t>
            </w:r>
          </w:p>
        </w:tc>
        <w:tc>
          <w:tcPr>
            <w:tcW w:w="3344" w:type="dxa"/>
          </w:tcPr>
          <w:p w:rsidR="00FB0215" w:rsidRPr="00975E5F" w:rsidRDefault="00FB0215" w:rsidP="00D8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конспект в тетради. </w:t>
            </w:r>
            <w:r w:rsidRPr="00975E5F">
              <w:rPr>
                <w:rFonts w:ascii="Times New Roman" w:eastAsia="Calibri" w:hAnsi="Times New Roman" w:cs="Times New Roman"/>
                <w:sz w:val="24"/>
                <w:szCs w:val="24"/>
              </w:rPr>
              <w:t>Фото конспекта отправляем через электронный дневник учителю на проверку.</w:t>
            </w:r>
          </w:p>
        </w:tc>
      </w:tr>
      <w:tr w:rsidR="00975E5F" w:rsidRPr="00975E5F" w:rsidTr="00975E5F">
        <w:tc>
          <w:tcPr>
            <w:tcW w:w="1526" w:type="dxa"/>
            <w:vAlign w:val="center"/>
          </w:tcPr>
          <w:p w:rsidR="00FB0215" w:rsidRPr="00975E5F" w:rsidRDefault="00FB0215" w:rsidP="00D8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1. Урок 29 в РЭШ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2. Урок 30 в РЭШ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E5F">
              <w:rPr>
                <w:rFonts w:ascii="Times New Roman" w:hAnsi="Times New Roman" w:cs="Times New Roman"/>
                <w:sz w:val="24"/>
                <w:szCs w:val="24"/>
              </w:rPr>
              <w:t>3. Урок 32 в РЭШ</w:t>
            </w:r>
          </w:p>
        </w:tc>
        <w:tc>
          <w:tcPr>
            <w:tcW w:w="3344" w:type="dxa"/>
          </w:tcPr>
          <w:p w:rsidR="00FB0215" w:rsidRPr="00975E5F" w:rsidRDefault="00FB0215" w:rsidP="00D86D79">
            <w:pPr>
              <w:pStyle w:val="a6"/>
            </w:pPr>
            <w:r w:rsidRPr="00975E5F">
              <w:t>Сделать Контрольное задание 1 в РЭШ «урок 30 »</w:t>
            </w:r>
          </w:p>
          <w:p w:rsidR="00FB0215" w:rsidRPr="00975E5F" w:rsidRDefault="00FB0215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80F" w:rsidRPr="00975E5F" w:rsidRDefault="009D480F" w:rsidP="00420D57">
      <w:pPr>
        <w:rPr>
          <w:rFonts w:ascii="Times New Roman" w:hAnsi="Times New Roman" w:cs="Times New Roman"/>
          <w:b/>
          <w:sz w:val="24"/>
          <w:szCs w:val="24"/>
        </w:rPr>
      </w:pPr>
    </w:p>
    <w:sectPr w:rsidR="009D480F" w:rsidRPr="00975E5F" w:rsidSect="009D48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649"/>
    <w:multiLevelType w:val="hybridMultilevel"/>
    <w:tmpl w:val="8E58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368A5"/>
    <w:multiLevelType w:val="hybridMultilevel"/>
    <w:tmpl w:val="CAAC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20"/>
    <w:rsid w:val="00002E12"/>
    <w:rsid w:val="000463F2"/>
    <w:rsid w:val="00054421"/>
    <w:rsid w:val="000E5609"/>
    <w:rsid w:val="00144CA0"/>
    <w:rsid w:val="00154883"/>
    <w:rsid w:val="00162120"/>
    <w:rsid w:val="001B40D8"/>
    <w:rsid w:val="00282AE4"/>
    <w:rsid w:val="002A32F3"/>
    <w:rsid w:val="00372297"/>
    <w:rsid w:val="004016A7"/>
    <w:rsid w:val="00420D57"/>
    <w:rsid w:val="005F36C4"/>
    <w:rsid w:val="0060518E"/>
    <w:rsid w:val="006A1AA1"/>
    <w:rsid w:val="006F107E"/>
    <w:rsid w:val="007C5E6E"/>
    <w:rsid w:val="008059CC"/>
    <w:rsid w:val="00810213"/>
    <w:rsid w:val="00941B4C"/>
    <w:rsid w:val="00975E5F"/>
    <w:rsid w:val="009806F3"/>
    <w:rsid w:val="009D480F"/>
    <w:rsid w:val="00AA5C7E"/>
    <w:rsid w:val="00B312E5"/>
    <w:rsid w:val="00B36230"/>
    <w:rsid w:val="00BA7A1F"/>
    <w:rsid w:val="00BD3DE3"/>
    <w:rsid w:val="00C547C4"/>
    <w:rsid w:val="00C720FA"/>
    <w:rsid w:val="00C75DEE"/>
    <w:rsid w:val="00D2646B"/>
    <w:rsid w:val="00D34261"/>
    <w:rsid w:val="00D64E9D"/>
    <w:rsid w:val="00DC62A6"/>
    <w:rsid w:val="00F5371A"/>
    <w:rsid w:val="00F557A0"/>
    <w:rsid w:val="00FB0215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8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480F"/>
    <w:rPr>
      <w:color w:val="0563C1" w:themeColor="hyperlink"/>
      <w:u w:val="single"/>
    </w:rPr>
  </w:style>
  <w:style w:type="character" w:customStyle="1" w:styleId="style-scope">
    <w:name w:val="style-scope"/>
    <w:basedOn w:val="a0"/>
    <w:rsid w:val="000E5609"/>
  </w:style>
  <w:style w:type="paragraph" w:styleId="a6">
    <w:name w:val="Normal (Web)"/>
    <w:basedOn w:val="a"/>
    <w:uiPriority w:val="99"/>
    <w:semiHidden/>
    <w:unhideWhenUsed/>
    <w:rsid w:val="0042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8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480F"/>
    <w:rPr>
      <w:color w:val="0563C1" w:themeColor="hyperlink"/>
      <w:u w:val="single"/>
    </w:rPr>
  </w:style>
  <w:style w:type="character" w:customStyle="1" w:styleId="style-scope">
    <w:name w:val="style-scope"/>
    <w:basedOn w:val="a0"/>
    <w:rsid w:val="000E5609"/>
  </w:style>
  <w:style w:type="paragraph" w:styleId="a6">
    <w:name w:val="Normal (Web)"/>
    <w:basedOn w:val="a"/>
    <w:uiPriority w:val="99"/>
    <w:semiHidden/>
    <w:unhideWhenUsed/>
    <w:rsid w:val="0042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russian/6-klass/bmestoimenieb/mestoimenie-kak-chast-rechi?block=player" TargetMode="External"/><Relationship Id="rId13" Type="http://schemas.openxmlformats.org/officeDocument/2006/relationships/hyperlink" Target="https://www.youtube.com/watch?v=BcYUOJQtiP8&amp;list=PLdc-2V9W81N6J9FC1iOdZVUS-C3J6CZuG&amp;index=49" TargetMode="External"/><Relationship Id="rId18" Type="http://schemas.openxmlformats.org/officeDocument/2006/relationships/hyperlink" Target="https://www.youtube.com/watch?v=QPlEocr9rpY" TargetMode="External"/><Relationship Id="rId26" Type="http://schemas.openxmlformats.org/officeDocument/2006/relationships/hyperlink" Target="https://pptcloud.ru/geography/raznoobrazie-i-rasprostranenie-organizmov-na-zem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TestWork/Join/ZbT1BJ--BUO2seX9GHP7iA" TargetMode="External"/><Relationship Id="rId7" Type="http://schemas.openxmlformats.org/officeDocument/2006/relationships/hyperlink" Target="https://resh.edu.ru/subject/lesson/6998/main/261071/" TargetMode="External"/><Relationship Id="rId12" Type="http://schemas.openxmlformats.org/officeDocument/2006/relationships/hyperlink" Target="https://interneturok.ru/lesson/russian/6-klass/bmestoimenieb/lichnye-mestoimeniya" TargetMode="External"/><Relationship Id="rId17" Type="http://schemas.openxmlformats.org/officeDocument/2006/relationships/hyperlink" Target="https://www.culture.ru/movies/2799/ostrova-fazil-iskander" TargetMode="External"/><Relationship Id="rId25" Type="http://schemas.openxmlformats.org/officeDocument/2006/relationships/hyperlink" Target="https://www.youtube.com/watch?v=XRHo5OfOID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russian/6-klass/bmestoimenieb/prityazhatelnye-mestoimeniya" TargetMode="External"/><Relationship Id="rId20" Type="http://schemas.openxmlformats.org/officeDocument/2006/relationships/hyperlink" Target="https://www.youtube.com/watch?v=Vpj7FOGgvT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lxb6hfDvYI&amp;list=PLdc-2V9W81N6J9FC1iOdZVUS-C3J6CZuG&amp;index=48" TargetMode="External"/><Relationship Id="rId24" Type="http://schemas.openxmlformats.org/officeDocument/2006/relationships/hyperlink" Target="https://www.youtube.com/watch?v=z3mEPFIBb3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0l5bvQL65o&amp;list=PLdc-2V9W81N6J9FC1iOdZVUS-C3J6CZuG&amp;index=50" TargetMode="External"/><Relationship Id="rId23" Type="http://schemas.openxmlformats.org/officeDocument/2006/relationships/hyperlink" Target="https://www.yaklass.ru/TestWork/Join/4QHMjv0-IkKqeeIiaiWcq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urok.ru/lesson/russian/6-klass/bmestoimenieb/mestoimenie-razryady-mestoimeniy-po-znacheniyu?block=content" TargetMode="External"/><Relationship Id="rId19" Type="http://schemas.openxmlformats.org/officeDocument/2006/relationships/hyperlink" Target="https://www.youtube.com/watch?v=JgDqJ7QwA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rqn6SbmI1w&amp;list=PLdc-2V9W81N6J9FC1iOdZVUS-C3J6CZuG&amp;index=47" TargetMode="External"/><Relationship Id="rId14" Type="http://schemas.openxmlformats.org/officeDocument/2006/relationships/hyperlink" Target="https://interneturok.ru/lesson/russian/6-klass/bmestoimenieb/vozvratnye-mestoimeniya" TargetMode="External"/><Relationship Id="rId22" Type="http://schemas.openxmlformats.org/officeDocument/2006/relationships/hyperlink" Target="https://www.yaklass.ru/TestWork/Join/WjmrGjuv40i_T9VuY__Nwg" TargetMode="External"/><Relationship Id="rId27" Type="http://schemas.openxmlformats.org/officeDocument/2006/relationships/hyperlink" Target="https://resh.edu.ru/subject/lesson/7173/start/2544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430D-59FD-4AAF-BEB0-C2459889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нна</cp:lastModifiedBy>
  <cp:revision>13</cp:revision>
  <dcterms:created xsi:type="dcterms:W3CDTF">2020-04-09T12:03:00Z</dcterms:created>
  <dcterms:modified xsi:type="dcterms:W3CDTF">2020-04-10T12:57:00Z</dcterms:modified>
</cp:coreProperties>
</file>